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炒股书  新手入门、大智慧详解、买卖之道  双色版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炒股书  新手入门、大智慧详解、买卖之道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54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看就懂的炒股书  新手入门、大智慧详解、买卖之道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